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105D" w14:textId="77777777" w:rsidR="00A018ED" w:rsidRPr="002638D7" w:rsidRDefault="00A018ED">
      <w:pPr>
        <w:rPr>
          <w:vertAlign w:val="superscript"/>
        </w:rPr>
      </w:pPr>
    </w:p>
    <w:p w14:paraId="08FB682D" w14:textId="77777777" w:rsidR="009B5A39" w:rsidRDefault="009B5A39" w:rsidP="009B5A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tent Search and Analysis Report (PSAR)</w:t>
      </w:r>
    </w:p>
    <w:p w14:paraId="2FD83627" w14:textId="77777777" w:rsidR="009B5A39" w:rsidRDefault="009B5A39" w:rsidP="009B5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as a part of the</w:t>
      </w:r>
    </w:p>
    <w:p w14:paraId="14A24BAA" w14:textId="77777777" w:rsidR="009B5A39" w:rsidRDefault="009B5A39" w:rsidP="009B5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REPORT</w:t>
      </w:r>
    </w:p>
    <w:p w14:paraId="313D75E7" w14:textId="77777777" w:rsidR="009B5A39" w:rsidRDefault="009B5A39" w:rsidP="009B5A3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RM for Admission</w:t>
      </w:r>
    </w:p>
    <w:p w14:paraId="1DE0DACA" w14:textId="77777777" w:rsidR="009B5A39" w:rsidRDefault="009B5A39" w:rsidP="009B5A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56362FE1" w14:textId="77777777" w:rsidR="009B5A39" w:rsidRDefault="009B5A39" w:rsidP="00E024E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CHAPARA JAY – 160890107004</w:t>
      </w:r>
    </w:p>
    <w:p w14:paraId="77D7A2ED" w14:textId="77777777" w:rsidR="009B5A39" w:rsidRDefault="009B5A39" w:rsidP="00E024E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HADUK JENISH – 160890107007</w:t>
      </w:r>
    </w:p>
    <w:p w14:paraId="26925649" w14:textId="77777777" w:rsidR="009B5A39" w:rsidRDefault="009B5A39" w:rsidP="00E024E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NGRAJEEYA HEMAL – 160890107010</w:t>
      </w:r>
    </w:p>
    <w:p w14:paraId="5704EF7B" w14:textId="77777777" w:rsidR="009B5A39" w:rsidRDefault="009B5A39" w:rsidP="00E024E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ALIYA RAVIRAJ – 160890107017</w:t>
      </w:r>
    </w:p>
    <w:p w14:paraId="73642E07" w14:textId="77777777" w:rsidR="00E024E9" w:rsidRDefault="00E024E9" w:rsidP="00E024E9">
      <w:pPr>
        <w:spacing w:after="0"/>
        <w:jc w:val="center"/>
        <w:rPr>
          <w:b/>
          <w:bCs/>
          <w:sz w:val="32"/>
          <w:szCs w:val="32"/>
        </w:rPr>
      </w:pPr>
    </w:p>
    <w:p w14:paraId="6546B568" w14:textId="77777777" w:rsidR="009B5A39" w:rsidRDefault="009B5A39" w:rsidP="009B5A3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ment for the award of the degree of</w:t>
      </w:r>
    </w:p>
    <w:p w14:paraId="64AA4227" w14:textId="77777777" w:rsidR="009B5A39" w:rsidRDefault="009B5A39" w:rsidP="009B5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HELOR OF ENGINEERING</w:t>
      </w:r>
    </w:p>
    <w:p w14:paraId="72B8B72B" w14:textId="77777777" w:rsidR="009B5A39" w:rsidRDefault="009B5A39" w:rsidP="009B5A3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</w:t>
      </w:r>
    </w:p>
    <w:p w14:paraId="3357E721" w14:textId="77777777" w:rsidR="009B5A39" w:rsidRDefault="009B5A39" w:rsidP="009B5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Engineering</w:t>
      </w:r>
    </w:p>
    <w:p w14:paraId="4E4AB63A" w14:textId="77777777" w:rsidR="009B5A39" w:rsidRPr="009B5A39" w:rsidRDefault="009B5A39" w:rsidP="009B5A3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Shri Labh</w:t>
      </w:r>
      <w:r w:rsidR="002638D7">
        <w:rPr>
          <w:rFonts w:ascii="Cambria" w:hAnsi="Cambria" w:cs="Times New Roman"/>
          <w:b/>
          <w:bCs/>
          <w:sz w:val="32"/>
          <w:szCs w:val="32"/>
        </w:rPr>
        <w:t>u</w:t>
      </w:r>
      <w:r>
        <w:rPr>
          <w:rFonts w:ascii="Cambria" w:hAnsi="Cambria" w:cs="Times New Roman"/>
          <w:b/>
          <w:bCs/>
          <w:sz w:val="32"/>
          <w:szCs w:val="32"/>
        </w:rPr>
        <w:t>bhai Trivedi Institute Of Engineering &amp; Tech</w:t>
      </w:r>
      <w:r w:rsidRPr="00870D49">
        <w:rPr>
          <w:rFonts w:ascii="Cambria" w:hAnsi="Cambria" w:cs="Times New Roman"/>
          <w:b/>
          <w:bCs/>
          <w:sz w:val="32"/>
          <w:szCs w:val="32"/>
        </w:rPr>
        <w:t>, Rajkot</w:t>
      </w:r>
    </w:p>
    <w:p w14:paraId="233DB5B9" w14:textId="77777777" w:rsidR="009B5A39" w:rsidRDefault="009B5A39" w:rsidP="009B5A39">
      <w:pPr>
        <w:tabs>
          <w:tab w:val="left" w:pos="2640"/>
          <w:tab w:val="center" w:pos="4657"/>
        </w:tabs>
        <w:autoSpaceDE w:val="0"/>
        <w:autoSpaceDN w:val="0"/>
        <w:adjustRightInd w:val="0"/>
        <w:spacing w:line="360" w:lineRule="auto"/>
      </w:pPr>
      <w:r>
        <w:drawing>
          <wp:inline distT="0" distB="0" distL="0" distR="0" wp14:anchorId="18343EC8" wp14:editId="2759464A">
            <wp:extent cx="1200150" cy="952500"/>
            <wp:effectExtent l="19050" t="0" r="0" b="0"/>
            <wp:docPr id="10" name="Picture 10" descr="gujarat-technological-university-gtu-1134942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jarat-technological-university-gtu-113494202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2638D7">
        <w:tab/>
      </w:r>
      <w:r w:rsidR="002638D7">
        <w:tab/>
      </w:r>
      <w:r w:rsidR="002638D7">
        <w:tab/>
      </w:r>
      <w:r>
        <w:tab/>
      </w:r>
      <w:r>
        <w:tab/>
      </w:r>
      <w:r>
        <w:drawing>
          <wp:inline distT="0" distB="0" distL="0" distR="0" wp14:anchorId="26EA513D" wp14:editId="063B4829">
            <wp:extent cx="809625" cy="952500"/>
            <wp:effectExtent l="19050" t="0" r="9525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4E34" w14:textId="77777777" w:rsidR="009B5A39" w:rsidRDefault="009B5A39" w:rsidP="009B5A3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870D49">
        <w:rPr>
          <w:rFonts w:ascii="Cambria" w:hAnsi="Cambria" w:cs="Times New Roman"/>
          <w:b/>
          <w:bCs/>
          <w:sz w:val="32"/>
          <w:szCs w:val="32"/>
        </w:rPr>
        <w:t>Gujarat Technological University, Ahmedabad</w:t>
      </w:r>
    </w:p>
    <w:p w14:paraId="42D1EC1E" w14:textId="77777777" w:rsidR="00133868" w:rsidRDefault="009B5A39" w:rsidP="0013386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7"/>
          <w:szCs w:val="27"/>
        </w:rPr>
      </w:pPr>
      <w:r>
        <w:rPr>
          <w:rFonts w:ascii="Cambria" w:hAnsi="Cambria" w:cs="Times New Roman"/>
          <w:sz w:val="27"/>
          <w:szCs w:val="27"/>
        </w:rPr>
        <w:t>October-2019</w:t>
      </w:r>
      <w:bookmarkStart w:id="0" w:name="_GoBack"/>
      <w:bookmarkEnd w:id="0"/>
    </w:p>
    <w:sectPr w:rsidR="00133868" w:rsidSect="00125AC3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95A66" w14:textId="77777777" w:rsidR="00994BD1" w:rsidRDefault="00994BD1" w:rsidP="00FF0E37">
      <w:pPr>
        <w:spacing w:after="0" w:line="240" w:lineRule="auto"/>
      </w:pPr>
      <w:r>
        <w:separator/>
      </w:r>
    </w:p>
  </w:endnote>
  <w:endnote w:type="continuationSeparator" w:id="0">
    <w:p w14:paraId="55DE810B" w14:textId="77777777" w:rsidR="00994BD1" w:rsidRDefault="00994BD1" w:rsidP="00F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1125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9529B" w14:textId="4021955E" w:rsidR="00125AC3" w:rsidRDefault="00125AC3">
        <w:pPr>
          <w:pStyle w:val="Footer"/>
          <w:rPr>
            <w:noProof w:val="0"/>
          </w:rPr>
        </w:pPr>
        <w:r>
          <w:rPr>
            <w:noProof w:val="0"/>
          </w:rPr>
          <w:t>__________________________________________________________________________________</w:t>
        </w:r>
      </w:p>
      <w:p w14:paraId="56D7D49D" w14:textId="205729D9" w:rsidR="00125AC3" w:rsidRPr="00125AC3" w:rsidRDefault="00125AC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5DBB" w14:textId="77777777" w:rsidR="00994BD1" w:rsidRDefault="00994BD1" w:rsidP="00FF0E37">
      <w:pPr>
        <w:spacing w:after="0" w:line="240" w:lineRule="auto"/>
      </w:pPr>
      <w:r>
        <w:separator/>
      </w:r>
    </w:p>
  </w:footnote>
  <w:footnote w:type="continuationSeparator" w:id="0">
    <w:p w14:paraId="4CEF30B5" w14:textId="77777777" w:rsidR="00994BD1" w:rsidRDefault="00994BD1" w:rsidP="00FF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77FD" w14:textId="6A5E8D64" w:rsidR="00125AC3" w:rsidRDefault="00125AC3">
    <w:pPr>
      <w:pStyle w:val="Header"/>
      <w:pBdr>
        <w:bottom w:val="single" w:sz="12" w:space="1" w:color="auto"/>
      </w:pBdr>
      <w:rPr>
        <w:lang w:val="en-IN"/>
      </w:rPr>
    </w:pPr>
    <w:r>
      <w:rPr>
        <w:lang w:val="en-IN"/>
      </w:rPr>
      <w:t>Project Report for ‘CRM for Admission’</w:t>
    </w:r>
  </w:p>
  <w:p w14:paraId="0832B72B" w14:textId="77777777" w:rsidR="007363AA" w:rsidRPr="00125AC3" w:rsidRDefault="007363AA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2A2"/>
    <w:multiLevelType w:val="multilevel"/>
    <w:tmpl w:val="AC26C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F64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4852A7"/>
    <w:multiLevelType w:val="hybridMultilevel"/>
    <w:tmpl w:val="60DEB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27135"/>
    <w:multiLevelType w:val="multilevel"/>
    <w:tmpl w:val="D5C0DF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FA54D9"/>
    <w:multiLevelType w:val="hybridMultilevel"/>
    <w:tmpl w:val="9EAA8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F068A"/>
    <w:multiLevelType w:val="hybridMultilevel"/>
    <w:tmpl w:val="E44A7E08"/>
    <w:lvl w:ilvl="0" w:tplc="2D44D46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7FFA686B"/>
    <w:multiLevelType w:val="hybridMultilevel"/>
    <w:tmpl w:val="5984B1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39"/>
    <w:rsid w:val="00023CE3"/>
    <w:rsid w:val="000D24CD"/>
    <w:rsid w:val="000D5BC8"/>
    <w:rsid w:val="000D7C91"/>
    <w:rsid w:val="000E158E"/>
    <w:rsid w:val="00125AC3"/>
    <w:rsid w:val="00133868"/>
    <w:rsid w:val="001D412B"/>
    <w:rsid w:val="001D683E"/>
    <w:rsid w:val="002338EE"/>
    <w:rsid w:val="00240120"/>
    <w:rsid w:val="002550BA"/>
    <w:rsid w:val="002638D7"/>
    <w:rsid w:val="002D4379"/>
    <w:rsid w:val="002E35F7"/>
    <w:rsid w:val="002F1E5A"/>
    <w:rsid w:val="003864BF"/>
    <w:rsid w:val="00497ACF"/>
    <w:rsid w:val="004D123B"/>
    <w:rsid w:val="00696E48"/>
    <w:rsid w:val="006D11FD"/>
    <w:rsid w:val="006D1E91"/>
    <w:rsid w:val="00730D2F"/>
    <w:rsid w:val="007363AA"/>
    <w:rsid w:val="007F2D2C"/>
    <w:rsid w:val="00801A22"/>
    <w:rsid w:val="00824AD1"/>
    <w:rsid w:val="00884456"/>
    <w:rsid w:val="008B0BB6"/>
    <w:rsid w:val="00924E09"/>
    <w:rsid w:val="00927707"/>
    <w:rsid w:val="00993426"/>
    <w:rsid w:val="00994BD1"/>
    <w:rsid w:val="009B4FD3"/>
    <w:rsid w:val="009B5A39"/>
    <w:rsid w:val="009E7028"/>
    <w:rsid w:val="00A018ED"/>
    <w:rsid w:val="00A27EB6"/>
    <w:rsid w:val="00A90742"/>
    <w:rsid w:val="00AA5F32"/>
    <w:rsid w:val="00AF2B7A"/>
    <w:rsid w:val="00B0441A"/>
    <w:rsid w:val="00BA71F4"/>
    <w:rsid w:val="00BE1AA8"/>
    <w:rsid w:val="00BE42BE"/>
    <w:rsid w:val="00C222D1"/>
    <w:rsid w:val="00C44264"/>
    <w:rsid w:val="00C75D14"/>
    <w:rsid w:val="00E024E9"/>
    <w:rsid w:val="00F27122"/>
    <w:rsid w:val="00F526DC"/>
    <w:rsid w:val="00F969AE"/>
    <w:rsid w:val="00FA6DA6"/>
    <w:rsid w:val="00FE6032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35FB"/>
  <w15:docId w15:val="{FB1558F0-3A62-43FE-9271-08ED0C0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8E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39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4FD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96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2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C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2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C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6D0-DBF6-4F7A-B657-5A430A3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Jay N P</cp:lastModifiedBy>
  <cp:revision>2</cp:revision>
  <cp:lastPrinted>2019-09-30T04:00:00Z</cp:lastPrinted>
  <dcterms:created xsi:type="dcterms:W3CDTF">2019-10-03T09:11:00Z</dcterms:created>
  <dcterms:modified xsi:type="dcterms:W3CDTF">2019-10-03T09:11:00Z</dcterms:modified>
</cp:coreProperties>
</file>